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865"/>
      </w:tblGrid>
      <w:tr w:rsidR="006E4E11" w14:paraId="093AB487" w14:textId="77777777">
        <w:tc>
          <w:tcPr>
            <w:tcW w:w="2268" w:type="dxa"/>
          </w:tcPr>
          <w:p w14:paraId="4CF86C0C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  <w:tc>
          <w:tcPr>
            <w:tcW w:w="2999" w:type="dxa"/>
            <w:gridSpan w:val="2"/>
          </w:tcPr>
          <w:p w14:paraId="7155F23B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i/>
                <w:sz w:val="18"/>
              </w:rPr>
            </w:pPr>
          </w:p>
        </w:tc>
      </w:tr>
      <w:tr w:rsidR="006E4E11" w14:paraId="67C8884C" w14:textId="77777777">
        <w:tc>
          <w:tcPr>
            <w:tcW w:w="2268" w:type="dxa"/>
          </w:tcPr>
          <w:p w14:paraId="2C2C5285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  <w:tc>
          <w:tcPr>
            <w:tcW w:w="2999" w:type="dxa"/>
            <w:gridSpan w:val="2"/>
          </w:tcPr>
          <w:p w14:paraId="3B6689FD" w14:textId="77777777" w:rsidR="006E4E11" w:rsidRDefault="006E4E11" w:rsidP="007242A3">
            <w:pPr>
              <w:framePr w:w="5035" w:h="1644" w:wrap="notBeside" w:vAnchor="page" w:hAnchor="page" w:x="6573" w:y="721"/>
              <w:rPr>
                <w:rFonts w:ascii="TradeGothic" w:hAnsi="TradeGothic"/>
                <w:b/>
                <w:sz w:val="22"/>
              </w:rPr>
            </w:pPr>
          </w:p>
        </w:tc>
      </w:tr>
      <w:tr w:rsidR="006E4E11" w14:paraId="2A640623" w14:textId="77777777">
        <w:tc>
          <w:tcPr>
            <w:tcW w:w="3402" w:type="dxa"/>
            <w:gridSpan w:val="2"/>
          </w:tcPr>
          <w:p w14:paraId="1321C033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1865" w:type="dxa"/>
          </w:tcPr>
          <w:p w14:paraId="10D73048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  <w:tr w:rsidR="006E4E11" w14:paraId="66C7E211" w14:textId="77777777">
        <w:tc>
          <w:tcPr>
            <w:tcW w:w="2268" w:type="dxa"/>
          </w:tcPr>
          <w:p w14:paraId="5A4C273C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3689FD51" w14:textId="77777777" w:rsidR="006E4E11" w:rsidRPr="00ED583F" w:rsidRDefault="00C15882" w:rsidP="007242A3">
            <w:pPr>
              <w:framePr w:w="5035" w:h="1644" w:wrap="notBeside" w:vAnchor="page" w:hAnchor="page" w:x="6573" w:y="721"/>
              <w:rPr>
                <w:sz w:val="20"/>
              </w:rPr>
            </w:pPr>
            <w:r>
              <w:rPr>
                <w:sz w:val="20"/>
              </w:rPr>
              <w:t xml:space="preserve">Dnr </w:t>
            </w:r>
            <w:r w:rsidR="00C51DE1" w:rsidRPr="0081358D">
              <w:rPr>
                <w:sz w:val="20"/>
              </w:rPr>
              <w:t>S2017/04724/FST</w:t>
            </w:r>
          </w:p>
        </w:tc>
      </w:tr>
      <w:tr w:rsidR="006E4E11" w14:paraId="45544F93" w14:textId="77777777">
        <w:tc>
          <w:tcPr>
            <w:tcW w:w="2268" w:type="dxa"/>
          </w:tcPr>
          <w:p w14:paraId="1D38979F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  <w:tc>
          <w:tcPr>
            <w:tcW w:w="2999" w:type="dxa"/>
            <w:gridSpan w:val="2"/>
          </w:tcPr>
          <w:p w14:paraId="1F1D6264" w14:textId="77777777" w:rsidR="006E4E11" w:rsidRDefault="006E4E11" w:rsidP="007242A3">
            <w:pPr>
              <w:framePr w:w="5035" w:h="1644" w:wrap="notBeside" w:vAnchor="page" w:hAnchor="page" w:x="6573" w:y="721"/>
            </w:pPr>
          </w:p>
        </w:tc>
      </w:tr>
    </w:tbl>
    <w:p w14:paraId="4E7D8B8D" w14:textId="77777777" w:rsidR="00A902FF" w:rsidRPr="00A902FF" w:rsidRDefault="00A902FF" w:rsidP="00A902FF">
      <w:pPr>
        <w:rPr>
          <w:vanish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11"/>
      </w:tblGrid>
      <w:tr w:rsidR="006E4E11" w14:paraId="0539BC3E" w14:textId="77777777">
        <w:trPr>
          <w:trHeight w:val="284"/>
        </w:trPr>
        <w:tc>
          <w:tcPr>
            <w:tcW w:w="4911" w:type="dxa"/>
          </w:tcPr>
          <w:p w14:paraId="415F6F33" w14:textId="77777777" w:rsidR="006E4E11" w:rsidRDefault="00C15882">
            <w:pPr>
              <w:pStyle w:val="Avsndare"/>
              <w:framePr w:h="2483" w:wrap="notBeside" w:x="1504"/>
              <w:rPr>
                <w:b/>
                <w:i w:val="0"/>
                <w:sz w:val="22"/>
              </w:rPr>
            </w:pPr>
            <w:r>
              <w:rPr>
                <w:b/>
                <w:i w:val="0"/>
                <w:sz w:val="22"/>
              </w:rPr>
              <w:t>Socialdepartementet</w:t>
            </w:r>
          </w:p>
        </w:tc>
      </w:tr>
      <w:tr w:rsidR="006E4E11" w14:paraId="315DB083" w14:textId="77777777">
        <w:trPr>
          <w:trHeight w:val="284"/>
        </w:trPr>
        <w:tc>
          <w:tcPr>
            <w:tcW w:w="4911" w:type="dxa"/>
          </w:tcPr>
          <w:p w14:paraId="12F7394B" w14:textId="77777777" w:rsidR="006E4E11" w:rsidRDefault="00C15882">
            <w:pPr>
              <w:pStyle w:val="Avsndare"/>
              <w:framePr w:h="2483" w:wrap="notBeside" w:x="1504"/>
              <w:rPr>
                <w:bCs/>
                <w:iCs/>
              </w:rPr>
            </w:pPr>
            <w:r>
              <w:rPr>
                <w:bCs/>
                <w:iCs/>
              </w:rPr>
              <w:t>Barn-, äldre- och jämställdhetsministern</w:t>
            </w:r>
          </w:p>
        </w:tc>
      </w:tr>
      <w:tr w:rsidR="006E4E11" w14:paraId="0557D063" w14:textId="77777777">
        <w:trPr>
          <w:trHeight w:val="284"/>
        </w:trPr>
        <w:tc>
          <w:tcPr>
            <w:tcW w:w="4911" w:type="dxa"/>
          </w:tcPr>
          <w:p w14:paraId="29728AE7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  <w:p w14:paraId="72496941" w14:textId="3C9F45F9" w:rsidR="00EA0EEE" w:rsidRDefault="004660C4">
            <w:pPr>
              <w:pStyle w:val="Avsndare"/>
              <w:framePr w:h="2483" w:wrap="notBeside" w:x="1504"/>
              <w:rPr>
                <w:bCs/>
                <w:iCs/>
              </w:rPr>
            </w:pPr>
            <w:r>
              <w:rPr>
                <w:bCs/>
                <w:iCs/>
              </w:rPr>
              <w:t xml:space="preserve">Synpunkter alt vidi på delning lämnas till Miriam Söderström, </w:t>
            </w:r>
            <w:hyperlink r:id="rId13" w:history="1">
              <w:r w:rsidRPr="008009F6">
                <w:rPr>
                  <w:rStyle w:val="Hyperlnk"/>
                </w:rPr>
                <w:t>miriam.soderstrom@regeringskansliet.se</w:t>
              </w:r>
            </w:hyperlink>
            <w:r>
              <w:rPr>
                <w:bCs/>
                <w:iCs/>
              </w:rPr>
              <w:t>, ankn 59720, senast den 5 september kl 1</w:t>
            </w:r>
            <w:r w:rsidR="003D6212">
              <w:rPr>
                <w:bCs/>
                <w:iCs/>
              </w:rPr>
              <w:t>5</w:t>
            </w:r>
            <w:r>
              <w:rPr>
                <w:bCs/>
                <w:iCs/>
              </w:rPr>
              <w:t>.00.</w:t>
            </w:r>
          </w:p>
        </w:tc>
      </w:tr>
      <w:tr w:rsidR="006E4E11" w14:paraId="41920EBD" w14:textId="77777777">
        <w:trPr>
          <w:trHeight w:val="284"/>
        </w:trPr>
        <w:tc>
          <w:tcPr>
            <w:tcW w:w="4911" w:type="dxa"/>
          </w:tcPr>
          <w:p w14:paraId="14E21D7D" w14:textId="6276F140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58B3EDC1" w14:textId="77777777">
        <w:trPr>
          <w:trHeight w:val="284"/>
        </w:trPr>
        <w:tc>
          <w:tcPr>
            <w:tcW w:w="4911" w:type="dxa"/>
          </w:tcPr>
          <w:p w14:paraId="1B4C49B2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7EBC9B90" w14:textId="77777777">
        <w:trPr>
          <w:trHeight w:val="284"/>
        </w:trPr>
        <w:tc>
          <w:tcPr>
            <w:tcW w:w="4911" w:type="dxa"/>
          </w:tcPr>
          <w:p w14:paraId="09B4F8E2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7D249C98" w14:textId="77777777">
        <w:trPr>
          <w:trHeight w:val="284"/>
        </w:trPr>
        <w:tc>
          <w:tcPr>
            <w:tcW w:w="4911" w:type="dxa"/>
          </w:tcPr>
          <w:p w14:paraId="24A8DCA0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73DE6490" w14:textId="77777777">
        <w:trPr>
          <w:trHeight w:val="284"/>
        </w:trPr>
        <w:tc>
          <w:tcPr>
            <w:tcW w:w="4911" w:type="dxa"/>
          </w:tcPr>
          <w:p w14:paraId="00987573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  <w:tr w:rsidR="006E4E11" w14:paraId="5AF13181" w14:textId="77777777">
        <w:trPr>
          <w:trHeight w:val="284"/>
        </w:trPr>
        <w:tc>
          <w:tcPr>
            <w:tcW w:w="4911" w:type="dxa"/>
          </w:tcPr>
          <w:p w14:paraId="35C4D376" w14:textId="77777777" w:rsidR="006E4E11" w:rsidRDefault="006E4E11">
            <w:pPr>
              <w:pStyle w:val="Avsndare"/>
              <w:framePr w:h="2483" w:wrap="notBeside" w:x="1504"/>
              <w:rPr>
                <w:bCs/>
                <w:iCs/>
              </w:rPr>
            </w:pPr>
          </w:p>
        </w:tc>
      </w:tr>
    </w:tbl>
    <w:p w14:paraId="72050152" w14:textId="77777777" w:rsidR="006E4E11" w:rsidRDefault="00C15882">
      <w:pPr>
        <w:framePr w:w="4400" w:h="2523" w:wrap="notBeside" w:vAnchor="page" w:hAnchor="page" w:x="6453" w:y="2445"/>
        <w:ind w:left="142"/>
      </w:pPr>
      <w:r>
        <w:t>Till riksdagen</w:t>
      </w:r>
      <w:bookmarkStart w:id="0" w:name="_GoBack"/>
      <w:bookmarkEnd w:id="0"/>
    </w:p>
    <w:p w14:paraId="4510905D" w14:textId="77777777" w:rsidR="006E4E11" w:rsidRDefault="00C15882" w:rsidP="00C15882">
      <w:pPr>
        <w:pStyle w:val="RKrubrik"/>
        <w:pBdr>
          <w:bottom w:val="single" w:sz="4" w:space="1" w:color="auto"/>
        </w:pBdr>
        <w:spacing w:before="0" w:after="0"/>
      </w:pPr>
      <w:r>
        <w:t xml:space="preserve">Svar på fråga 2016/17:1836 av Tomas Tobé (M) </w:t>
      </w:r>
      <w:r w:rsidR="00770FC0">
        <w:t>om åtgärder för ungdomar som lever på gatan</w:t>
      </w:r>
    </w:p>
    <w:p w14:paraId="277F1714" w14:textId="77777777" w:rsidR="006E4E11" w:rsidRDefault="006E4E11">
      <w:pPr>
        <w:pStyle w:val="RKnormal"/>
      </w:pPr>
    </w:p>
    <w:p w14:paraId="51A52531" w14:textId="77777777" w:rsidR="00DB6D72" w:rsidRDefault="00C15882" w:rsidP="00770FC0">
      <w:pPr>
        <w:pStyle w:val="RKnormal"/>
      </w:pPr>
      <w:r>
        <w:t xml:space="preserve">Tomas Tobé har frågat justitieministern Morgan Johansson </w:t>
      </w:r>
      <w:r w:rsidR="00770FC0">
        <w:t xml:space="preserve">om </w:t>
      </w:r>
      <w:r w:rsidR="00770FC0" w:rsidRPr="00770FC0">
        <w:t xml:space="preserve">det </w:t>
      </w:r>
      <w:r w:rsidR="00770FC0">
        <w:t xml:space="preserve">är </w:t>
      </w:r>
      <w:r w:rsidR="00770FC0" w:rsidRPr="00C51DE1">
        <w:t>ministerns uppfattning att det i dag finns tillräckligt med platser på ungdomshem och legala möjligheter att omhänderta ungdomar som lever på gatan för att problemet ska kunna lösas inom en snar framtid</w:t>
      </w:r>
      <w:r w:rsidR="00DB6D72">
        <w:t>.</w:t>
      </w:r>
      <w:r>
        <w:t xml:space="preserve"> </w:t>
      </w:r>
    </w:p>
    <w:p w14:paraId="4790BB37" w14:textId="77777777" w:rsidR="00C15882" w:rsidRDefault="00C15882" w:rsidP="00770FC0">
      <w:pPr>
        <w:pStyle w:val="RKnormal"/>
      </w:pPr>
      <w:r>
        <w:t>Arbetet inom regeringen är så fördelat att det är jag som ska svara frågan.</w:t>
      </w:r>
    </w:p>
    <w:p w14:paraId="166B14D5" w14:textId="77777777" w:rsidR="00C15882" w:rsidRDefault="00C15882">
      <w:pPr>
        <w:pStyle w:val="RKnormal"/>
      </w:pPr>
    </w:p>
    <w:p w14:paraId="250AFFC7" w14:textId="12675B7B" w:rsidR="00C51DE1" w:rsidRDefault="007D4BFB" w:rsidP="00F50C7F">
      <w:pPr>
        <w:pStyle w:val="RKnormal"/>
      </w:pPr>
      <w:r>
        <w:t xml:space="preserve">Situationen för ungdomarna som </w:t>
      </w:r>
      <w:r w:rsidR="004F3968">
        <w:t>vistas i riskmiljöer</w:t>
      </w:r>
      <w:r>
        <w:t xml:space="preserve"> är oroande. </w:t>
      </w:r>
      <w:r w:rsidR="00F50C7F">
        <w:t>I mars detta år gav regeringen Socialstyr</w:t>
      </w:r>
      <w:r w:rsidR="00C51DE1">
        <w:t>elsen i uppdrag att inrätta ett</w:t>
      </w:r>
    </w:p>
    <w:p w14:paraId="32034B50" w14:textId="74B05D6E" w:rsidR="00F50C7F" w:rsidRDefault="00F50C7F" w:rsidP="00F50C7F">
      <w:pPr>
        <w:pStyle w:val="RKnormal"/>
      </w:pPr>
      <w:r>
        <w:t xml:space="preserve">kunskapscentrum om ensamkommande barn och unga. I det arbetet ska </w:t>
      </w:r>
      <w:r w:rsidR="00A902FF">
        <w:t xml:space="preserve">också </w:t>
      </w:r>
      <w:r>
        <w:t>situationen för barn och unga som befinner sig i utsatta miljöer och kriminalitet ingå.</w:t>
      </w:r>
      <w:r w:rsidR="00CF0CC2">
        <w:t xml:space="preserve"> Regeringen ser också över </w:t>
      </w:r>
      <w:r w:rsidR="00293A89">
        <w:t xml:space="preserve">vilket </w:t>
      </w:r>
      <w:r w:rsidR="00CF0CC2">
        <w:t>förebyggande ar</w:t>
      </w:r>
      <w:r w:rsidR="00293A89">
        <w:t>bete som görs för barn och ungdomar i riskzon för kriminalitet.</w:t>
      </w:r>
    </w:p>
    <w:p w14:paraId="436D039E" w14:textId="77777777" w:rsidR="006D28D2" w:rsidRDefault="006D28D2" w:rsidP="006D28D2">
      <w:pPr>
        <w:pStyle w:val="RKnormal"/>
      </w:pPr>
    </w:p>
    <w:p w14:paraId="4830B025" w14:textId="0144586E" w:rsidR="0017379F" w:rsidRDefault="006D28D2" w:rsidP="006D28D2">
      <w:pPr>
        <w:pStyle w:val="RKnormal"/>
      </w:pPr>
      <w:r w:rsidRPr="000C7BDC">
        <w:t xml:space="preserve">Det finns en kontinuerlig dialog med myndigheterna, bland annat </w:t>
      </w:r>
      <w:r w:rsidR="00A902FF">
        <w:t xml:space="preserve">om vilka åtgärder de </w:t>
      </w:r>
      <w:r w:rsidRPr="000C7BDC">
        <w:t>ser behov av</w:t>
      </w:r>
      <w:r w:rsidR="00DB6D72">
        <w:t xml:space="preserve"> och d</w:t>
      </w:r>
      <w:r w:rsidR="00F50C7F">
        <w:t>är</w:t>
      </w:r>
      <w:r w:rsidR="00A902FF">
        <w:t xml:space="preserve"> har behovet av fler </w:t>
      </w:r>
      <w:r w:rsidR="000C31FB">
        <w:t>plats</w:t>
      </w:r>
      <w:r w:rsidR="00A902FF">
        <w:t xml:space="preserve">er </w:t>
      </w:r>
      <w:r w:rsidR="00BF7594">
        <w:t xml:space="preserve">på Statens institutionsstyrelse (SiS) </w:t>
      </w:r>
      <w:r w:rsidR="00A902FF">
        <w:t xml:space="preserve">framkommit. </w:t>
      </w:r>
      <w:r w:rsidR="0017379F">
        <w:t xml:space="preserve">En grundförutsättning för att SiS ska kunna möta den ökade efterfrågan är att myndigheten har resurser för detta. </w:t>
      </w:r>
      <w:r w:rsidR="001435CE">
        <w:t>Regeringen har därför ökat SiS f</w:t>
      </w:r>
      <w:r w:rsidR="0017379F">
        <w:t xml:space="preserve">örvaltningsanslag 2017 och </w:t>
      </w:r>
      <w:r w:rsidR="001435CE">
        <w:t>i vårändringsbudgeten för 2018</w:t>
      </w:r>
      <w:r w:rsidR="0017379F">
        <w:t xml:space="preserve">. </w:t>
      </w:r>
    </w:p>
    <w:p w14:paraId="0EE25CED" w14:textId="77777777" w:rsidR="00A902FF" w:rsidRDefault="00A902FF" w:rsidP="006D28D2">
      <w:pPr>
        <w:pStyle w:val="RKnormal"/>
      </w:pPr>
    </w:p>
    <w:p w14:paraId="1D13AFA4" w14:textId="7F640EFA" w:rsidR="00C51DE1" w:rsidRDefault="00F50C7F" w:rsidP="00B115DE">
      <w:pPr>
        <w:pStyle w:val="RKnormal"/>
        <w:rPr>
          <w:szCs w:val="24"/>
        </w:rPr>
      </w:pPr>
      <w:r>
        <w:rPr>
          <w:szCs w:val="24"/>
        </w:rPr>
        <w:t>Vad gäller de legala förutsättningarna så är h</w:t>
      </w:r>
      <w:r w:rsidR="000C31FB" w:rsidRPr="00ED00BF">
        <w:rPr>
          <w:szCs w:val="24"/>
        </w:rPr>
        <w:t xml:space="preserve">andläggningen huvudsakligen densamma oavsett om ärendet rör ett ensamkommande barn </w:t>
      </w:r>
      <w:r>
        <w:rPr>
          <w:szCs w:val="24"/>
        </w:rPr>
        <w:t xml:space="preserve">som lever </w:t>
      </w:r>
      <w:r w:rsidR="0013799E">
        <w:rPr>
          <w:szCs w:val="24"/>
        </w:rPr>
        <w:t xml:space="preserve">i en utsatt miljö </w:t>
      </w:r>
      <w:r w:rsidR="000C31FB" w:rsidRPr="00ED00BF">
        <w:rPr>
          <w:szCs w:val="24"/>
        </w:rPr>
        <w:t xml:space="preserve">eller ett annat barn i Sverige som är i behov av socialtjänstens insatser. </w:t>
      </w:r>
      <w:r w:rsidR="00BF7594" w:rsidRPr="00BF7594">
        <w:rPr>
          <w:szCs w:val="24"/>
        </w:rPr>
        <w:t xml:space="preserve">Problembilden </w:t>
      </w:r>
      <w:r w:rsidR="00BF7594">
        <w:rPr>
          <w:szCs w:val="24"/>
        </w:rPr>
        <w:t>för de</w:t>
      </w:r>
      <w:r w:rsidR="00753207">
        <w:rPr>
          <w:szCs w:val="24"/>
        </w:rPr>
        <w:t xml:space="preserve">ssa </w:t>
      </w:r>
      <w:r w:rsidR="00BF7594">
        <w:rPr>
          <w:szCs w:val="24"/>
        </w:rPr>
        <w:t xml:space="preserve">ungdomar </w:t>
      </w:r>
      <w:r w:rsidR="00BF7594" w:rsidRPr="00BF7594">
        <w:rPr>
          <w:szCs w:val="24"/>
        </w:rPr>
        <w:t>är varierad</w:t>
      </w:r>
      <w:r w:rsidR="00BF7594">
        <w:rPr>
          <w:szCs w:val="24"/>
        </w:rPr>
        <w:t>,</w:t>
      </w:r>
      <w:r w:rsidR="00BF7594" w:rsidRPr="00BF7594">
        <w:rPr>
          <w:szCs w:val="24"/>
        </w:rPr>
        <w:t xml:space="preserve"> men </w:t>
      </w:r>
      <w:r w:rsidR="00C51DE1">
        <w:rPr>
          <w:szCs w:val="24"/>
        </w:rPr>
        <w:t>o</w:t>
      </w:r>
      <w:r w:rsidR="00B115DE" w:rsidRPr="00B115DE">
        <w:rPr>
          <w:szCs w:val="24"/>
        </w:rPr>
        <w:t>m det finns uppgifter som tyder på att barn far illa på grund av sitt beteende kan socialtjänsten fatta beslut om ett omedelbart omhändertagande enligt LVU</w:t>
      </w:r>
      <w:r w:rsidR="00C51DE1">
        <w:rPr>
          <w:szCs w:val="24"/>
        </w:rPr>
        <w:t>.</w:t>
      </w:r>
      <w:r w:rsidR="00B115DE" w:rsidRPr="00B115DE">
        <w:rPr>
          <w:szCs w:val="24"/>
        </w:rPr>
        <w:t xml:space="preserve"> Det förutsätter att 3 § LVU bedöms vara tillämplig, dvs. att det finns en påtaglig risk för att barnet utsätter sin hälsa och utveckling </w:t>
      </w:r>
      <w:r w:rsidR="00F01829">
        <w:rPr>
          <w:szCs w:val="24"/>
        </w:rPr>
        <w:t xml:space="preserve">för skada </w:t>
      </w:r>
      <w:r w:rsidR="00B115DE" w:rsidRPr="00B115DE">
        <w:rPr>
          <w:szCs w:val="24"/>
        </w:rPr>
        <w:t>genom missbruk, kriminalitet eller annat socialt nedbrytande beteende.</w:t>
      </w:r>
      <w:r w:rsidR="00C51DE1">
        <w:rPr>
          <w:szCs w:val="24"/>
        </w:rPr>
        <w:t xml:space="preserve"> Det är varje kommun som svarar för </w:t>
      </w:r>
      <w:r w:rsidR="00C51DE1">
        <w:rPr>
          <w:szCs w:val="24"/>
        </w:rPr>
        <w:lastRenderedPageBreak/>
        <w:t>socialtjäns</w:t>
      </w:r>
      <w:r w:rsidR="003E2B40">
        <w:rPr>
          <w:szCs w:val="24"/>
        </w:rPr>
        <w:t>ten</w:t>
      </w:r>
      <w:r w:rsidR="00C51DE1">
        <w:rPr>
          <w:szCs w:val="24"/>
        </w:rPr>
        <w:t xml:space="preserve"> inom sitt område</w:t>
      </w:r>
      <w:r w:rsidR="003E2B40">
        <w:rPr>
          <w:szCs w:val="24"/>
        </w:rPr>
        <w:t>.</w:t>
      </w:r>
      <w:r w:rsidR="00515C2C" w:rsidRPr="00515C2C">
        <w:t xml:space="preserve"> </w:t>
      </w:r>
      <w:r w:rsidR="00515C2C">
        <w:t>R</w:t>
      </w:r>
      <w:r w:rsidR="00515C2C" w:rsidRPr="006D28D2">
        <w:t xml:space="preserve">egeringen </w:t>
      </w:r>
      <w:r w:rsidR="00515C2C">
        <w:t xml:space="preserve">har satsat över </w:t>
      </w:r>
      <w:r w:rsidR="00515C2C" w:rsidRPr="006D28D2">
        <w:t>en miljard på den sociala barn- och ungdomsvården från 2016 till och med 2019. Satsningen går framför allt till att stärka upp bemanningen inom socialtjänsten</w:t>
      </w:r>
      <w:r w:rsidR="00515C2C">
        <w:t xml:space="preserve"> och d</w:t>
      </w:r>
      <w:r w:rsidR="00515C2C" w:rsidRPr="006D28D2">
        <w:t>et främsta syftet är att stärka stödet till barn och unga i utsatthet.</w:t>
      </w:r>
    </w:p>
    <w:p w14:paraId="1745DB41" w14:textId="77777777" w:rsidR="00C51DE1" w:rsidRDefault="00C51DE1" w:rsidP="00B115DE">
      <w:pPr>
        <w:pStyle w:val="RKnormal"/>
        <w:rPr>
          <w:szCs w:val="24"/>
        </w:rPr>
      </w:pPr>
    </w:p>
    <w:p w14:paraId="2999E3F0" w14:textId="6D059A12" w:rsidR="00013F1D" w:rsidRPr="00A8624F" w:rsidRDefault="0087250B" w:rsidP="00013F1D">
      <w:pPr>
        <w:pStyle w:val="Default"/>
        <w:rPr>
          <w:rFonts w:ascii="OrigGarmnd BT" w:hAnsi="OrigGarmnd BT"/>
        </w:rPr>
      </w:pPr>
      <w:r w:rsidRPr="00A8624F">
        <w:rPr>
          <w:rFonts w:ascii="OrigGarmnd BT" w:hAnsi="OrigGarmnd BT"/>
        </w:rPr>
        <w:t xml:space="preserve">Regeringskansliet (Socialdepartementet) har vidare gett en utredare i uppdrag att utreda de rättsliga förutsättningarna för att med stöd av LVU omedelbart omhänderta barn och unga som befinner sig i Sverige men har hemvist utomlands. </w:t>
      </w:r>
    </w:p>
    <w:p w14:paraId="6DF91AB0" w14:textId="34CD62E6" w:rsidR="009D79BF" w:rsidRDefault="00013F1D" w:rsidP="00013F1D">
      <w:pPr>
        <w:pStyle w:val="RKnormal"/>
        <w:rPr>
          <w:szCs w:val="24"/>
        </w:rPr>
      </w:pPr>
      <w:r>
        <w:t xml:space="preserve"> </w:t>
      </w:r>
    </w:p>
    <w:p w14:paraId="0881B61F" w14:textId="77777777" w:rsidR="006D28D2" w:rsidRDefault="006D28D2">
      <w:pPr>
        <w:pStyle w:val="RKnormal"/>
        <w:rPr>
          <w:szCs w:val="24"/>
        </w:rPr>
      </w:pPr>
    </w:p>
    <w:p w14:paraId="73347131" w14:textId="77777777" w:rsidR="00FD1304" w:rsidRDefault="00FD1304">
      <w:pPr>
        <w:pStyle w:val="RKnormal"/>
      </w:pPr>
    </w:p>
    <w:p w14:paraId="3DE74BE7" w14:textId="77777777" w:rsidR="00C15882" w:rsidRDefault="00C15882">
      <w:pPr>
        <w:pStyle w:val="RKnormal"/>
      </w:pPr>
      <w:r>
        <w:t>Stockholm den</w:t>
      </w:r>
      <w:r w:rsidR="00BF7594">
        <w:t xml:space="preserve"> </w:t>
      </w:r>
      <w:r w:rsidR="00C51DE1">
        <w:t>7</w:t>
      </w:r>
      <w:r w:rsidR="00BF7594">
        <w:t xml:space="preserve"> september 2017</w:t>
      </w:r>
      <w:r>
        <w:t xml:space="preserve"> </w:t>
      </w:r>
    </w:p>
    <w:p w14:paraId="6D57B45B" w14:textId="77777777" w:rsidR="00C15882" w:rsidRDefault="00C15882">
      <w:pPr>
        <w:pStyle w:val="RKnormal"/>
      </w:pPr>
    </w:p>
    <w:p w14:paraId="58AF0649" w14:textId="77777777" w:rsidR="00C15882" w:rsidRDefault="00C15882">
      <w:pPr>
        <w:pStyle w:val="RKnormal"/>
      </w:pPr>
    </w:p>
    <w:p w14:paraId="4D9108D8" w14:textId="77777777" w:rsidR="00C15882" w:rsidRDefault="00C15882">
      <w:pPr>
        <w:pStyle w:val="RKnormal"/>
      </w:pPr>
      <w:r>
        <w:t>Åsa Regnér</w:t>
      </w:r>
    </w:p>
    <w:sectPr w:rsidR="00C1588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7" w:h="16840" w:code="9"/>
      <w:pgMar w:top="567" w:right="1701" w:bottom="1134" w:left="2835" w:header="709" w:footer="539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D04E7A" w14:textId="77777777" w:rsidR="00CC4383" w:rsidRDefault="00CC4383">
      <w:r>
        <w:separator/>
      </w:r>
    </w:p>
  </w:endnote>
  <w:endnote w:type="continuationSeparator" w:id="0">
    <w:p w14:paraId="3D78E04D" w14:textId="77777777" w:rsidR="00CC4383" w:rsidRDefault="00CC4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EC4527" w14:textId="77777777" w:rsidR="00A902FF" w:rsidRDefault="00A902FF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A4B131" w14:textId="77777777" w:rsidR="00A902FF" w:rsidRDefault="00A902FF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ECADAC" w14:textId="77777777" w:rsidR="00A902FF" w:rsidRDefault="00A902FF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37F5ED" w14:textId="77777777" w:rsidR="00CC4383" w:rsidRDefault="00CC4383">
      <w:r>
        <w:separator/>
      </w:r>
    </w:p>
  </w:footnote>
  <w:footnote w:type="continuationSeparator" w:id="0">
    <w:p w14:paraId="65D6C98E" w14:textId="77777777" w:rsidR="00CC4383" w:rsidRDefault="00CC43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4F9C41" w14:textId="099CA53F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3D6212">
      <w:rPr>
        <w:rStyle w:val="Sidnummer"/>
        <w:noProof/>
      </w:rPr>
      <w:t>2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037"/>
      <w:gridCol w:w="4014"/>
      <w:gridCol w:w="1488"/>
    </w:tblGrid>
    <w:tr w:rsidR="00E80146" w14:paraId="11A6C872" w14:textId="77777777">
      <w:trPr>
        <w:cantSplit/>
      </w:trPr>
      <w:tc>
        <w:tcPr>
          <w:tcW w:w="3119" w:type="dxa"/>
        </w:tcPr>
        <w:p w14:paraId="332A35F7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75652217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43D9B2A2" w14:textId="77777777" w:rsidR="00E80146" w:rsidRDefault="00E80146">
          <w:pPr>
            <w:pStyle w:val="Sidhuvud"/>
            <w:ind w:right="360"/>
          </w:pPr>
        </w:p>
      </w:tc>
    </w:tr>
  </w:tbl>
  <w:p w14:paraId="46647DDA" w14:textId="77777777" w:rsidR="00E80146" w:rsidRDefault="00E80146">
    <w:pPr>
      <w:pStyle w:val="Sidhuvud"/>
      <w:ind w:right="357" w:firstLine="35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BB12F9" w14:textId="77777777" w:rsidR="00E80146" w:rsidRDefault="00E80146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>
      <w:rPr>
        <w:rStyle w:val="Sidnummer"/>
        <w:noProof/>
      </w:rPr>
      <w:t>3</w:t>
    </w:r>
    <w:r>
      <w:rPr>
        <w:rStyle w:val="Sidnummer"/>
      </w:rPr>
      <w:fldChar w:fldCharType="end"/>
    </w:r>
  </w:p>
  <w:tbl>
    <w:tblPr>
      <w:tblW w:w="0" w:type="auto"/>
      <w:tblInd w:w="-1168" w:type="dxa"/>
      <w:tblLook w:val="0000" w:firstRow="0" w:lastRow="0" w:firstColumn="0" w:lastColumn="0" w:noHBand="0" w:noVBand="0"/>
    </w:tblPr>
    <w:tblGrid>
      <w:gridCol w:w="3119"/>
      <w:gridCol w:w="4111"/>
      <w:gridCol w:w="1525"/>
    </w:tblGrid>
    <w:tr w:rsidR="00E80146" w14:paraId="191B9320" w14:textId="77777777">
      <w:trPr>
        <w:cantSplit/>
      </w:trPr>
      <w:tc>
        <w:tcPr>
          <w:tcW w:w="3119" w:type="dxa"/>
        </w:tcPr>
        <w:p w14:paraId="24D3C322" w14:textId="77777777" w:rsidR="00E80146" w:rsidRDefault="00E80146">
          <w:pPr>
            <w:pStyle w:val="Sidhuvud"/>
            <w:spacing w:line="200" w:lineRule="atLeast"/>
            <w:ind w:right="357"/>
            <w:rPr>
              <w:rFonts w:ascii="TradeGothic" w:hAnsi="TradeGothic"/>
              <w:b/>
              <w:bCs/>
              <w:sz w:val="16"/>
            </w:rPr>
          </w:pPr>
        </w:p>
      </w:tc>
      <w:tc>
        <w:tcPr>
          <w:tcW w:w="4111" w:type="dxa"/>
          <w:tcMar>
            <w:left w:w="567" w:type="dxa"/>
          </w:tcMar>
        </w:tcPr>
        <w:p w14:paraId="6AF1BFBF" w14:textId="77777777" w:rsidR="00E80146" w:rsidRDefault="00E80146">
          <w:pPr>
            <w:pStyle w:val="Sidhuvud"/>
            <w:ind w:right="360"/>
          </w:pPr>
        </w:p>
      </w:tc>
      <w:tc>
        <w:tcPr>
          <w:tcW w:w="1525" w:type="dxa"/>
        </w:tcPr>
        <w:p w14:paraId="5755FEC4" w14:textId="77777777" w:rsidR="00E80146" w:rsidRDefault="00E80146">
          <w:pPr>
            <w:pStyle w:val="Sidhuvud"/>
            <w:ind w:right="360"/>
          </w:pPr>
        </w:p>
      </w:tc>
    </w:tr>
  </w:tbl>
  <w:p w14:paraId="51E7F802" w14:textId="77777777" w:rsidR="00E80146" w:rsidRDefault="00E80146">
    <w:pPr>
      <w:pStyle w:val="Sidhuvud"/>
      <w:ind w:right="357" w:firstLine="35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956F98" w14:textId="00FCB8C7" w:rsidR="00C15882" w:rsidRDefault="004C2DF8">
    <w:pPr>
      <w:framePr w:w="2948" w:h="1321" w:hRule="exact" w:wrap="notBeside" w:vAnchor="page" w:hAnchor="page" w:x="1362" w:y="653"/>
    </w:pPr>
    <w:r>
      <w:rPr>
        <w:noProof/>
        <w:lang w:eastAsia="sv-SE"/>
      </w:rPr>
      <w:drawing>
        <wp:inline distT="0" distB="0" distL="0" distR="0" wp14:anchorId="5C9237E6" wp14:editId="7077560F">
          <wp:extent cx="1873250" cy="83820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325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E6D45C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056DCBD4" w14:textId="77777777" w:rsidR="00E80146" w:rsidRDefault="00E80146">
    <w:pPr>
      <w:rPr>
        <w:rFonts w:ascii="TradeGothic" w:hAnsi="TradeGothic"/>
        <w:b/>
        <w:bCs/>
        <w:spacing w:val="12"/>
        <w:sz w:val="22"/>
      </w:rPr>
    </w:pPr>
  </w:p>
  <w:p w14:paraId="603147F9" w14:textId="77777777" w:rsidR="00E80146" w:rsidRDefault="00E80146">
    <w:pPr>
      <w:pStyle w:val="RKrubrik"/>
      <w:keepNext w:val="0"/>
      <w:tabs>
        <w:tab w:val="clear" w:pos="1134"/>
        <w:tab w:val="clear" w:pos="2835"/>
      </w:tabs>
      <w:spacing w:before="0" w:after="0" w:line="320" w:lineRule="atLeast"/>
      <w:rPr>
        <w:bCs/>
      </w:rPr>
    </w:pPr>
  </w:p>
  <w:p w14:paraId="5DA311FE" w14:textId="77777777" w:rsidR="00E80146" w:rsidRDefault="00E80146">
    <w:pPr>
      <w:rPr>
        <w:rFonts w:ascii="TradeGothic" w:hAnsi="TradeGothic"/>
        <w:i/>
        <w:iCs/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720"/>
  <w:hyphenationZone w:val="425"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882"/>
    <w:rsid w:val="00013F1D"/>
    <w:rsid w:val="000C31FB"/>
    <w:rsid w:val="000C7BDC"/>
    <w:rsid w:val="0013799E"/>
    <w:rsid w:val="001435CE"/>
    <w:rsid w:val="00146F44"/>
    <w:rsid w:val="00150384"/>
    <w:rsid w:val="00160901"/>
    <w:rsid w:val="0017379F"/>
    <w:rsid w:val="001805B7"/>
    <w:rsid w:val="002377F7"/>
    <w:rsid w:val="00293A89"/>
    <w:rsid w:val="002F09A9"/>
    <w:rsid w:val="00367B1C"/>
    <w:rsid w:val="003D6212"/>
    <w:rsid w:val="003E2B40"/>
    <w:rsid w:val="004660C4"/>
    <w:rsid w:val="004A328D"/>
    <w:rsid w:val="004C2DF8"/>
    <w:rsid w:val="004F3968"/>
    <w:rsid w:val="00515C2C"/>
    <w:rsid w:val="0058008B"/>
    <w:rsid w:val="0058762B"/>
    <w:rsid w:val="00644A49"/>
    <w:rsid w:val="006C0FA4"/>
    <w:rsid w:val="006D0C9B"/>
    <w:rsid w:val="006D28D2"/>
    <w:rsid w:val="006E4E11"/>
    <w:rsid w:val="0070087A"/>
    <w:rsid w:val="007242A3"/>
    <w:rsid w:val="00753207"/>
    <w:rsid w:val="00770FC0"/>
    <w:rsid w:val="007A6855"/>
    <w:rsid w:val="007D3A60"/>
    <w:rsid w:val="007D4BFB"/>
    <w:rsid w:val="00802FFD"/>
    <w:rsid w:val="008559EE"/>
    <w:rsid w:val="00866783"/>
    <w:rsid w:val="0087250B"/>
    <w:rsid w:val="0092027A"/>
    <w:rsid w:val="00955E31"/>
    <w:rsid w:val="00992E72"/>
    <w:rsid w:val="009D79BF"/>
    <w:rsid w:val="009E12F3"/>
    <w:rsid w:val="00A7312A"/>
    <w:rsid w:val="00A7605C"/>
    <w:rsid w:val="00A8624F"/>
    <w:rsid w:val="00A902FF"/>
    <w:rsid w:val="00AF26D1"/>
    <w:rsid w:val="00AF63F7"/>
    <w:rsid w:val="00B115DE"/>
    <w:rsid w:val="00BA7292"/>
    <w:rsid w:val="00BF7594"/>
    <w:rsid w:val="00C15882"/>
    <w:rsid w:val="00C235B0"/>
    <w:rsid w:val="00C51DE1"/>
    <w:rsid w:val="00CC4383"/>
    <w:rsid w:val="00CD3F25"/>
    <w:rsid w:val="00CF0CC2"/>
    <w:rsid w:val="00D133D7"/>
    <w:rsid w:val="00DB6D72"/>
    <w:rsid w:val="00DC0C30"/>
    <w:rsid w:val="00E30B1E"/>
    <w:rsid w:val="00E33977"/>
    <w:rsid w:val="00E80146"/>
    <w:rsid w:val="00E904D0"/>
    <w:rsid w:val="00EA0EEE"/>
    <w:rsid w:val="00EB0854"/>
    <w:rsid w:val="00EC25F9"/>
    <w:rsid w:val="00EC26E4"/>
    <w:rsid w:val="00ED20F2"/>
    <w:rsid w:val="00ED583F"/>
    <w:rsid w:val="00F01829"/>
    <w:rsid w:val="00F50C7F"/>
    <w:rsid w:val="00FD1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40BC7525"/>
  <w15:chartTrackingRefBased/>
  <w15:docId w15:val="{C7427502-F68E-4535-95B4-B1DB81F6E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OrigGarmnd BT" w:hAnsi="OrigGarmnd BT"/>
      <w:sz w:val="24"/>
      <w:lang w:eastAsia="en-US"/>
    </w:rPr>
  </w:style>
  <w:style w:type="paragraph" w:styleId="Rubrik1">
    <w:name w:val="heading 1"/>
    <w:basedOn w:val="Normal"/>
    <w:next w:val="RKnormal"/>
    <w:qFormat/>
    <w:pPr>
      <w:keepNext/>
      <w:tabs>
        <w:tab w:val="left" w:pos="1134"/>
      </w:tabs>
      <w:spacing w:before="680" w:after="160"/>
      <w:outlineLvl w:val="0"/>
    </w:pPr>
    <w:rPr>
      <w:rFonts w:ascii="TradeGothic" w:hAnsi="TradeGothic"/>
      <w:b/>
      <w:kern w:val="28"/>
      <w:sz w:val="22"/>
    </w:rPr>
  </w:style>
  <w:style w:type="paragraph" w:styleId="Rubrik2">
    <w:name w:val="heading 2"/>
    <w:basedOn w:val="Rubrik1"/>
    <w:next w:val="RKnormal"/>
    <w:qFormat/>
    <w:pPr>
      <w:spacing w:before="360"/>
      <w:outlineLvl w:val="1"/>
    </w:pPr>
  </w:style>
  <w:style w:type="paragraph" w:styleId="Rubrik3">
    <w:name w:val="heading 3"/>
    <w:basedOn w:val="Rubrik2"/>
    <w:next w:val="RKnormal"/>
    <w:qFormat/>
    <w:pPr>
      <w:spacing w:after="120" w:line="240" w:lineRule="atLeast"/>
      <w:outlineLvl w:val="2"/>
    </w:pPr>
    <w:rPr>
      <w:b w:val="0"/>
    </w:rPr>
  </w:style>
  <w:style w:type="paragraph" w:styleId="Rubrik4">
    <w:name w:val="heading 4"/>
    <w:basedOn w:val="Rubrik3"/>
    <w:next w:val="RKnormal"/>
    <w:qFormat/>
    <w:pPr>
      <w:spacing w:after="40"/>
      <w:outlineLvl w:val="3"/>
    </w:pPr>
    <w:rPr>
      <w:rFonts w:ascii="OrigGarmnd BT" w:hAnsi="OrigGarmnd BT"/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dare">
    <w:name w:val="Avsändare"/>
    <w:basedOn w:val="Normal"/>
    <w:pPr>
      <w:framePr w:w="4695" w:h="2483" w:hRule="exact" w:hSpace="113" w:wrap="notBeside" w:vAnchor="page" w:hAnchor="page" w:x="1475" w:y="2496"/>
      <w:tabs>
        <w:tab w:val="left" w:pos="3260"/>
      </w:tabs>
      <w:spacing w:line="260" w:lineRule="exact"/>
    </w:pPr>
    <w:rPr>
      <w:rFonts w:ascii="TradeGothic" w:hAnsi="TradeGothic"/>
      <w:i/>
      <w:sz w:val="18"/>
    </w:rPr>
  </w:style>
  <w:style w:type="paragraph" w:styleId="Sidfot">
    <w:name w:val="footer"/>
    <w:basedOn w:val="Normal"/>
    <w:pPr>
      <w:tabs>
        <w:tab w:val="left" w:pos="1928"/>
        <w:tab w:val="left" w:pos="3742"/>
      </w:tabs>
      <w:spacing w:line="160" w:lineRule="exact"/>
    </w:pPr>
    <w:rPr>
      <w:rFonts w:ascii="TradeGothic" w:hAnsi="TradeGothic"/>
      <w:sz w:val="12"/>
    </w:rPr>
  </w:style>
  <w:style w:type="paragraph" w:styleId="Sidhuvud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RKnormal">
    <w:name w:val="RKnormal"/>
    <w:basedOn w:val="Normal"/>
    <w:rsid w:val="00AF26D1"/>
    <w:pPr>
      <w:tabs>
        <w:tab w:val="left" w:pos="709"/>
        <w:tab w:val="left" w:pos="2835"/>
      </w:tabs>
      <w:spacing w:line="240" w:lineRule="atLeast"/>
    </w:pPr>
  </w:style>
  <w:style w:type="paragraph" w:customStyle="1" w:styleId="RKrubrik">
    <w:name w:val="RKrubrik"/>
    <w:basedOn w:val="RKnormal"/>
    <w:next w:val="RKnormal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styleId="Sidnummer">
    <w:name w:val="page number"/>
    <w:basedOn w:val="Standardstycketeckensnitt"/>
  </w:style>
  <w:style w:type="character" w:styleId="Kommentarsreferens">
    <w:name w:val="annotation reference"/>
    <w:basedOn w:val="Standardstycketeckensnitt"/>
    <w:rsid w:val="007D3A60"/>
    <w:rPr>
      <w:sz w:val="16"/>
      <w:szCs w:val="16"/>
    </w:rPr>
  </w:style>
  <w:style w:type="paragraph" w:styleId="Kommentarer">
    <w:name w:val="annotation text"/>
    <w:basedOn w:val="Normal"/>
    <w:link w:val="KommentarerChar"/>
    <w:rsid w:val="007D3A60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7D3A60"/>
    <w:rPr>
      <w:rFonts w:ascii="OrigGarmnd BT" w:hAnsi="OrigGarmnd BT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7D3A60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7D3A60"/>
    <w:rPr>
      <w:rFonts w:ascii="OrigGarmnd BT" w:hAnsi="OrigGarmnd BT"/>
      <w:b/>
      <w:bCs/>
      <w:lang w:eastAsia="en-US"/>
    </w:rPr>
  </w:style>
  <w:style w:type="paragraph" w:styleId="Ballongtext">
    <w:name w:val="Balloon Text"/>
    <w:basedOn w:val="Normal"/>
    <w:link w:val="BallongtextChar"/>
    <w:rsid w:val="007D3A6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7D3A60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rsid w:val="00013F1D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styleId="Hyperlnk">
    <w:name w:val="Hyperlink"/>
    <w:basedOn w:val="Standardstycketeckensnitt"/>
    <w:rsid w:val="004660C4"/>
    <w:rPr>
      <w:color w:val="0563C1" w:themeColor="hyperlink"/>
      <w:u w:val="single"/>
    </w:rPr>
  </w:style>
  <w:style w:type="character" w:styleId="Nmn">
    <w:name w:val="Mention"/>
    <w:basedOn w:val="Standardstycketeckensnitt"/>
    <w:uiPriority w:val="99"/>
    <w:semiHidden/>
    <w:unhideWhenUsed/>
    <w:rsid w:val="004660C4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miriam.soderstrom@regeringskansliet.se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0" Type="http://schemas.openxmlformats.org/officeDocument/2006/relationships/fontTable" Target="fontTable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14" Type="http://schemas.openxmlformats.org/officeDocument/2006/relationships/header" Target="header1.xml"/><Relationship Id="rId9" Type="http://schemas.openxmlformats.org/officeDocument/2006/relationships/settings" Target="setting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296cfac7-e96b-4682-9f23-20cb112be61e</RD_Svarsid>
  </documentManagement>
</p:properties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e485a555d1c6e0aaf3e141c8c063a0c0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e7d1843ac802feaf5aab54588200570b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Dokument" ma:contentTypeID="0x01010053E1D612BA3F4E21AA250ECD751942B300F81C8A7E9A20754793B629E5C6DD2081" ma:contentTypeVersion="39" ma:contentTypeDescription="Skapa ett nytt dokument." ma:contentTypeScope="" ma:versionID="308dd5d61ce81a4c6a1e84aeeeeaf105">
  <xsd:schema xmlns:xsd="http://www.w3.org/2001/XMLSchema" xmlns:xs="http://www.w3.org/2001/XMLSchema" xmlns:p="http://schemas.microsoft.com/office/2006/metadata/properties" xmlns:ns2="a68c6c55-4fbb-48c7-bd04-03a904b43046" xmlns:ns3="6302a2f0-8e12-400b-b957-3ac472d2f4fa" targetNamespace="http://schemas.microsoft.com/office/2006/metadata/properties" ma:root="true" ma:fieldsID="2f5e22bccf39c1cc8b31b7eac700be9b" ns2:_="" ns3:_="">
    <xsd:import namespace="a68c6c55-4fbb-48c7-bd04-03a904b43046"/>
    <xsd:import namespace="6302a2f0-8e12-400b-b957-3ac472d2f4f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2:k46d94c0acf84ab9a79866a9d8b1905f" minOccurs="0"/>
                <xsd:element ref="ns2:c9cd366cc722410295b9eacffbd73909" minOccurs="0"/>
                <xsd:element ref="ns2:Diarienummer" minOccurs="0"/>
                <xsd:element ref="ns2:Nyckelord" minOccurs="0"/>
                <xsd:element ref="ns2:Sekretess" minOccurs="0"/>
                <xsd:element ref="ns3:Delad" minOccurs="0"/>
                <xsd:element ref="ns3:Expedierad_x0020_till_x0020_Riksdagen" minOccurs="0"/>
                <xsd:element ref="ns3:Dn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8c6c55-4fbb-48c7-bd04-03a904b4304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1" nillable="true" ma:displayName="Taxonomy Catch All Column" ma:description="" ma:hidden="true" ma:list="{f787df04-fe70-4072-a388-beb60cf7647d}" ma:internalName="TaxCatchAll" ma:showField="CatchAllData" ma:web="a68c6c55-4fbb-48c7-bd04-03a904b430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description="" ma:hidden="true" ma:list="{f787df04-fe70-4072-a388-beb60cf7647d}" ma:internalName="TaxCatchAllLabel" ma:readOnly="true" ma:showField="CatchAllDataLabel" ma:web="a68c6c55-4fbb-48c7-bd04-03a904b430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3" nillable="true" ma:taxonomy="true" ma:internalName="k46d94c0acf84ab9a79866a9d8b1905f" ma:taxonomyFieldName="RKDepartementsenhet" ma:displayName="Departement/enhet" ma:fieldId="{446d94c0-acf8-4ab9-a798-66a9d8b1905f}" ma:sspId="c94f65f0-adaa-4e77-b268-a4f99eefe5fc" ma:termSetId="45ad205f-092c-4ea4-aa45-736caa0a31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9cd366cc722410295b9eacffbd73909" ma:index="15" nillable="true" ma:taxonomy="true" ma:internalName="c9cd366cc722410295b9eacffbd73909" ma:taxonomyFieldName="Aktivitetskategori" ma:displayName="Aktivitetskategori" ma:fieldId="{c9cd366c-c722-4102-95b9-eacffbd73909}" ma:sspId="c94f65f0-adaa-4e77-b268-a4f99eefe5fc" ma:termSetId="87ed9f0f-1fdd-47f5-a4b5-c96124763a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rienummer" ma:index="17" nillable="true" ma:displayName="Diarienummer" ma:description="" ma:internalName="Diarienummer">
      <xsd:simpleType>
        <xsd:restriction base="dms:Text"/>
      </xsd:simpleType>
    </xsd:element>
    <xsd:element name="Nyckelord" ma:index="18" nillable="true" ma:displayName="Nyckelord" ma:description="" ma:internalName="Nyckelord">
      <xsd:simpleType>
        <xsd:restriction base="dms:Text"/>
      </xsd:simpleType>
    </xsd:element>
    <xsd:element name="Sekretess" ma:index="19" nillable="true" ma:displayName="Sekretess m.m." ma:description="Dokumentet innehåller uppgifter som kan antas vara hemliga enligt SekrL eller som är mycket skyddsvärda av någon annan anledning." ma:internalName="Sekretess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02a2f0-8e12-400b-b957-3ac472d2f4fa" elementFormDefault="qualified">
    <xsd:import namespace="http://schemas.microsoft.com/office/2006/documentManagement/types"/>
    <xsd:import namespace="http://schemas.microsoft.com/office/infopath/2007/PartnerControls"/>
    <xsd:element name="Delad" ma:index="20" nillable="true" ma:displayName="Delad" ma:default="1" ma:internalName="Delad">
      <xsd:simpleType>
        <xsd:restriction base="dms:Boolean"/>
      </xsd:simpleType>
    </xsd:element>
    <xsd:element name="Expedierad_x0020_till_x0020_Riksdagen" ma:index="21" nillable="true" ma:displayName="Expedierad till Riksdagen" ma:format="DateOnly" ma:internalName="Expedierad_x0020_till_x0020_Riksdagen">
      <xsd:simpleType>
        <xsd:restriction base="dms:DateTime"/>
      </xsd:simpleType>
    </xsd:element>
    <xsd:element name="Dnr" ma:index="22" nillable="true" ma:displayName="Dnr" ma:internalName="Dnr">
      <xsd:simpleType>
        <xsd:restriction base="dms:Text">
          <xsd:maxLength value="1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B9F8B-7C40-458E-8338-1E73A5BDD73D}"/>
</file>

<file path=customXml/itemProps2.xml><?xml version="1.0" encoding="utf-8"?>
<ds:datastoreItem xmlns:ds="http://schemas.openxmlformats.org/officeDocument/2006/customXml" ds:itemID="{ADC0017E-1C18-40C4-BAE0-3D45EB4A8664}"/>
</file>

<file path=customXml/itemProps3.xml><?xml version="1.0" encoding="utf-8"?>
<ds:datastoreItem xmlns:ds="http://schemas.openxmlformats.org/officeDocument/2006/customXml" ds:itemID="{3307915D-8B34-43AF-80B2-DC3C5D768093}"/>
</file>

<file path=customXml/itemProps4.xml><?xml version="1.0" encoding="utf-8"?>
<ds:datastoreItem xmlns:ds="http://schemas.openxmlformats.org/officeDocument/2006/customXml" ds:itemID="{65F91A10-A322-499D-BD21-EF0E1E2C83F1}"/>
</file>

<file path=customXml/itemProps5.xml><?xml version="1.0" encoding="utf-8"?>
<ds:datastoreItem xmlns:ds="http://schemas.openxmlformats.org/officeDocument/2006/customXml" ds:itemID="{1D70FDBA-C3A3-4C97-B2EB-C446F5F4826F}"/>
</file>

<file path=customXml/itemProps6.xml><?xml version="1.0" encoding="utf-8"?>
<ds:datastoreItem xmlns:ds="http://schemas.openxmlformats.org/officeDocument/2006/customXml" ds:itemID="{0A3C82A1-775D-4E02-BF5C-E337BE4959D6}"/>
</file>

<file path=customXml/itemProps7.xml><?xml version="1.0" encoding="utf-8"?>
<ds:datastoreItem xmlns:ds="http://schemas.openxmlformats.org/officeDocument/2006/customXml" ds:itemID="{A6F3940E-55B0-42CC-AC7A-E505DC52412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2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eringskansliet</Company>
  <LinksUpToDate>false</LinksUpToDate>
  <CharactersWithSpaces>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iam Söderström</dc:creator>
  <cp:keywords/>
  <dc:description/>
  <cp:lastModifiedBy>Miriam Söderström</cp:lastModifiedBy>
  <cp:revision>3</cp:revision>
  <cp:lastPrinted>2017-09-01T11:43:00Z</cp:lastPrinted>
  <dcterms:created xsi:type="dcterms:W3CDTF">2017-09-01T08:47:00Z</dcterms:created>
  <dcterms:modified xsi:type="dcterms:W3CDTF">2017-09-01T12:05:00Z</dcterms:modified>
  <cp:category>Svar på fråg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ID">
    <vt:lpwstr>5;0;0;249</vt:lpwstr>
  </property>
  <property fmtid="{D5CDD505-2E9C-101B-9397-08002B2CF9AE}" pid="3" name="Sprak">
    <vt:lpwstr>Svenska</vt:lpwstr>
  </property>
  <property fmtid="{D5CDD505-2E9C-101B-9397-08002B2CF9AE}" pid="4" name="DokID">
    <vt:i4>39</vt:i4>
  </property>
  <property fmtid="{D5CDD505-2E9C-101B-9397-08002B2CF9AE}" pid="5" name="ContentTypeId">
    <vt:lpwstr>0x0101007DCF975C04D44161A4E6A1E30BEAF3560093B6C30A1794704D9AEDAE4402691088</vt:lpwstr>
  </property>
  <property fmtid="{D5CDD505-2E9C-101B-9397-08002B2CF9AE}" pid="6" name="Departementsenhet">
    <vt:lpwstr/>
  </property>
  <property fmtid="{D5CDD505-2E9C-101B-9397-08002B2CF9AE}" pid="7" name="Aktivitetskategori">
    <vt:lpwstr/>
  </property>
  <property fmtid="{D5CDD505-2E9C-101B-9397-08002B2CF9AE}" pid="8" name="TaxCatchAll">
    <vt:lpwstr/>
  </property>
  <property fmtid="{D5CDD505-2E9C-101B-9397-08002B2CF9AE}" pid="9" name="_dlc_DocIdItemGuid">
    <vt:lpwstr>9ccd7d99-ce8d-496e-acce-179fb7537f82</vt:lpwstr>
  </property>
  <property fmtid="{D5CDD505-2E9C-101B-9397-08002B2CF9AE}" pid="10" name="RKDepartementsenhet">
    <vt:lpwstr/>
  </property>
</Properties>
</file>